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E6969" w14:textId="77777777" w:rsidR="00CB3306" w:rsidRDefault="00B0510B">
      <w:r w:rsidRPr="00B05656">
        <w:rPr>
          <w:b/>
          <w:bCs/>
          <w:sz w:val="40"/>
          <w:szCs w:val="40"/>
          <w:lang w:val="en-US"/>
        </w:rPr>
        <w:t>Task – 12</w:t>
      </w:r>
      <w:r>
        <w:t>,</w:t>
      </w:r>
      <w:r w:rsidR="00B05656">
        <w:rPr>
          <w:lang w:val="en-US"/>
        </w:rPr>
        <w:t xml:space="preserve">  </w:t>
      </w:r>
      <w:r>
        <w:t xml:space="preserve">  </w:t>
      </w:r>
    </w:p>
    <w:p w14:paraId="63BE950B" w14:textId="1439243A" w:rsidR="00B0510B" w:rsidRPr="00B05656" w:rsidRDefault="00773C0D">
      <w:pPr>
        <w:rPr>
          <w:i/>
          <w:iCs/>
          <w:sz w:val="36"/>
          <w:szCs w:val="36"/>
        </w:rPr>
      </w:pPr>
      <w:r>
        <w:rPr>
          <w:sz w:val="36"/>
          <w:szCs w:val="36"/>
        </w:rPr>
        <w:t xml:space="preserve">Студентки: </w:t>
      </w:r>
      <w:proofErr w:type="spellStart"/>
      <w:r w:rsidR="00B0510B" w:rsidRPr="00B05656">
        <w:rPr>
          <w:i/>
          <w:iCs/>
          <w:sz w:val="36"/>
          <w:szCs w:val="36"/>
        </w:rPr>
        <w:t>Лящук</w:t>
      </w:r>
      <w:proofErr w:type="spellEnd"/>
      <w:r w:rsidR="00B0510B" w:rsidRPr="00B05656">
        <w:rPr>
          <w:i/>
          <w:iCs/>
          <w:sz w:val="36"/>
          <w:szCs w:val="36"/>
        </w:rPr>
        <w:t xml:space="preserve"> Соломі</w:t>
      </w:r>
      <w:r>
        <w:rPr>
          <w:i/>
          <w:iCs/>
          <w:sz w:val="36"/>
          <w:szCs w:val="36"/>
        </w:rPr>
        <w:t>ї</w:t>
      </w:r>
    </w:p>
    <w:p w14:paraId="1817C349" w14:textId="77777777" w:rsidR="00B0510B" w:rsidRPr="00B0510B" w:rsidRDefault="00B0510B">
      <w:pPr>
        <w:rPr>
          <w:lang w:val="en-US"/>
        </w:rPr>
      </w:pPr>
    </w:p>
    <w:p w14:paraId="41A56218" w14:textId="08D9FA66" w:rsidR="00B0510B" w:rsidRPr="00CB3306" w:rsidRDefault="009028E1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  <w:lang w:val="en-US"/>
        </w:rPr>
        <w:t xml:space="preserve">1. </w:t>
      </w:r>
      <w:r w:rsidRPr="00CB3306">
        <w:rPr>
          <w:b/>
          <w:bCs/>
          <w:sz w:val="32"/>
          <w:szCs w:val="32"/>
        </w:rPr>
        <w:t>Згенеруємо число для</w:t>
      </w:r>
      <w:r w:rsidR="00CB3306" w:rsidRPr="00CB3306">
        <w:rPr>
          <w:b/>
          <w:bCs/>
          <w:sz w:val="32"/>
          <w:szCs w:val="32"/>
        </w:rPr>
        <w:t>:</w:t>
      </w:r>
      <w:r w:rsidRPr="00CB3306">
        <w:rPr>
          <w:b/>
          <w:bCs/>
          <w:sz w:val="32"/>
          <w:szCs w:val="32"/>
        </w:rPr>
        <w:t xml:space="preserve"> </w:t>
      </w:r>
      <w:r w:rsidR="004B180D" w:rsidRPr="00CB3306">
        <w:rPr>
          <w:b/>
          <w:bCs/>
          <w:sz w:val="32"/>
          <w:szCs w:val="32"/>
          <w:lang w:val="en-US"/>
        </w:rPr>
        <w:t>X=86</w:t>
      </w:r>
    </w:p>
    <w:p w14:paraId="2A272DE1" w14:textId="2D67C64A" w:rsidR="004B180D" w:rsidRPr="00CB3306" w:rsidRDefault="009028E1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</w:rPr>
        <w:t>2. Згенеруємо число для</w:t>
      </w:r>
      <w:r w:rsidR="00CB3306" w:rsidRPr="00CB3306">
        <w:rPr>
          <w:b/>
          <w:bCs/>
          <w:sz w:val="32"/>
          <w:szCs w:val="32"/>
        </w:rPr>
        <w:t>:</w:t>
      </w:r>
      <w:r w:rsidRPr="00CB3306">
        <w:rPr>
          <w:b/>
          <w:bCs/>
          <w:sz w:val="32"/>
          <w:szCs w:val="32"/>
        </w:rPr>
        <w:t xml:space="preserve"> </w:t>
      </w:r>
      <w:r w:rsidR="004B180D" w:rsidRPr="00CB3306">
        <w:rPr>
          <w:b/>
          <w:bCs/>
          <w:sz w:val="32"/>
          <w:szCs w:val="32"/>
          <w:lang w:val="en-US"/>
        </w:rPr>
        <w:t>Y=22</w:t>
      </w:r>
    </w:p>
    <w:p w14:paraId="0CCB5728" w14:textId="71BA000F" w:rsidR="004B180D" w:rsidRPr="00CB3306" w:rsidRDefault="00FF2670">
      <w:pPr>
        <w:rPr>
          <w:b/>
          <w:bCs/>
          <w:sz w:val="32"/>
          <w:szCs w:val="32"/>
        </w:rPr>
      </w:pPr>
      <w:r w:rsidRPr="00CB3306">
        <w:rPr>
          <w:b/>
          <w:bCs/>
          <w:sz w:val="32"/>
          <w:szCs w:val="32"/>
        </w:rPr>
        <w:t xml:space="preserve">3. </w:t>
      </w:r>
      <w:r w:rsidR="002C608D" w:rsidRPr="00CB3306">
        <w:rPr>
          <w:b/>
          <w:bCs/>
          <w:sz w:val="32"/>
          <w:szCs w:val="32"/>
        </w:rPr>
        <w:t>Переведення в двійкову систему числ</w:t>
      </w:r>
      <w:r w:rsidR="00B35C95" w:rsidRPr="00CB3306">
        <w:rPr>
          <w:b/>
          <w:bCs/>
          <w:sz w:val="32"/>
          <w:szCs w:val="32"/>
        </w:rPr>
        <w:t>о</w:t>
      </w:r>
      <w:r w:rsidR="002C608D" w:rsidRPr="00CB3306">
        <w:rPr>
          <w:b/>
          <w:bCs/>
          <w:sz w:val="32"/>
          <w:szCs w:val="32"/>
        </w:rPr>
        <w:t>: 86</w:t>
      </w:r>
    </w:p>
    <w:tbl>
      <w:tblPr>
        <w:tblStyle w:val="a3"/>
        <w:tblpPr w:leftFromText="180" w:rightFromText="180" w:vertAnchor="text" w:horzAnchor="page" w:tblpX="3128" w:tblpY="86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F12722" w14:paraId="7FFAECEA" w14:textId="77777777" w:rsidTr="00F12722">
        <w:tc>
          <w:tcPr>
            <w:tcW w:w="704" w:type="dxa"/>
          </w:tcPr>
          <w:p w14:paraId="0F597A9E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</w:p>
        </w:tc>
        <w:tc>
          <w:tcPr>
            <w:tcW w:w="709" w:type="dxa"/>
          </w:tcPr>
          <w:p w14:paraId="76C1B2F2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722" w14:paraId="445998B4" w14:textId="77777777" w:rsidTr="00F12722">
        <w:tc>
          <w:tcPr>
            <w:tcW w:w="704" w:type="dxa"/>
          </w:tcPr>
          <w:p w14:paraId="585FC8B7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</w:t>
            </w:r>
          </w:p>
        </w:tc>
        <w:tc>
          <w:tcPr>
            <w:tcW w:w="709" w:type="dxa"/>
          </w:tcPr>
          <w:p w14:paraId="6DA3EA1F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722" w14:paraId="24AA94C3" w14:textId="77777777" w:rsidTr="00F12722">
        <w:tc>
          <w:tcPr>
            <w:tcW w:w="704" w:type="dxa"/>
          </w:tcPr>
          <w:p w14:paraId="3C440B88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709" w:type="dxa"/>
          </w:tcPr>
          <w:p w14:paraId="197B2797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722" w14:paraId="5F4CBA40" w14:textId="77777777" w:rsidTr="00F12722">
        <w:tc>
          <w:tcPr>
            <w:tcW w:w="704" w:type="dxa"/>
          </w:tcPr>
          <w:p w14:paraId="3F19CC90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9" w:type="dxa"/>
          </w:tcPr>
          <w:p w14:paraId="5BC99457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722" w14:paraId="2C4633B9" w14:textId="77777777" w:rsidTr="00F12722">
        <w:tc>
          <w:tcPr>
            <w:tcW w:w="704" w:type="dxa"/>
          </w:tcPr>
          <w:p w14:paraId="1D9211A1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07BB01F1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722" w14:paraId="45EE6926" w14:textId="77777777" w:rsidTr="00F12722">
        <w:tc>
          <w:tcPr>
            <w:tcW w:w="704" w:type="dxa"/>
          </w:tcPr>
          <w:p w14:paraId="1C3B0A63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00A4B10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F12722" w14:paraId="0BDF42AC" w14:textId="77777777" w:rsidTr="00F12722">
        <w:tc>
          <w:tcPr>
            <w:tcW w:w="704" w:type="dxa"/>
          </w:tcPr>
          <w:p w14:paraId="6644A374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723F925F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2722" w14:paraId="19CB141E" w14:textId="77777777" w:rsidTr="00F12722">
        <w:tc>
          <w:tcPr>
            <w:tcW w:w="704" w:type="dxa"/>
          </w:tcPr>
          <w:p w14:paraId="0F0D7337" w14:textId="77777777" w:rsidR="00F12722" w:rsidRDefault="00F12722" w:rsidP="00F127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1209B756" w14:textId="77777777" w:rsidR="00F12722" w:rsidRDefault="00F12722" w:rsidP="00F12722">
            <w:pPr>
              <w:rPr>
                <w:sz w:val="28"/>
                <w:szCs w:val="28"/>
              </w:rPr>
            </w:pPr>
          </w:p>
        </w:tc>
      </w:tr>
    </w:tbl>
    <w:p w14:paraId="38F7FB9F" w14:textId="314AB218" w:rsidR="00F12722" w:rsidRDefault="00F12722">
      <w:pPr>
        <w:rPr>
          <w:sz w:val="28"/>
          <w:szCs w:val="28"/>
        </w:rPr>
      </w:pPr>
      <w:r>
        <w:rPr>
          <w:sz w:val="28"/>
          <w:szCs w:val="28"/>
        </w:rPr>
        <w:t>Ділимо на 2</w:t>
      </w:r>
    </w:p>
    <w:p w14:paraId="199F2268" w14:textId="08F7AD0A" w:rsidR="00643BCF" w:rsidRDefault="00643BCF">
      <w:pPr>
        <w:rPr>
          <w:sz w:val="28"/>
          <w:szCs w:val="28"/>
        </w:rPr>
      </w:pPr>
    </w:p>
    <w:p w14:paraId="20B60BC6" w14:textId="39BDAE3C" w:rsidR="00643BCF" w:rsidRDefault="00643BCF">
      <w:pPr>
        <w:rPr>
          <w:sz w:val="28"/>
          <w:szCs w:val="28"/>
        </w:rPr>
      </w:pPr>
    </w:p>
    <w:p w14:paraId="3CD2174D" w14:textId="62D4C734" w:rsidR="00643BCF" w:rsidRDefault="00643BCF">
      <w:pPr>
        <w:rPr>
          <w:sz w:val="28"/>
          <w:szCs w:val="28"/>
        </w:rPr>
      </w:pPr>
    </w:p>
    <w:p w14:paraId="17EAF4C1" w14:textId="2BBC41F1" w:rsidR="00643BCF" w:rsidRDefault="00643BCF">
      <w:pPr>
        <w:rPr>
          <w:sz w:val="28"/>
          <w:szCs w:val="28"/>
        </w:rPr>
      </w:pPr>
    </w:p>
    <w:p w14:paraId="703A8C5F" w14:textId="1127FFD7" w:rsidR="00643BCF" w:rsidRDefault="00643BCF">
      <w:pPr>
        <w:rPr>
          <w:sz w:val="28"/>
          <w:szCs w:val="28"/>
        </w:rPr>
      </w:pPr>
    </w:p>
    <w:p w14:paraId="468EA12A" w14:textId="3DD6EBFB" w:rsidR="00643BCF" w:rsidRDefault="00643BCF">
      <w:pPr>
        <w:rPr>
          <w:sz w:val="28"/>
          <w:szCs w:val="28"/>
        </w:rPr>
      </w:pPr>
      <w:r>
        <w:rPr>
          <w:sz w:val="28"/>
          <w:szCs w:val="28"/>
        </w:rPr>
        <w:t>В результаті отримуєм</w:t>
      </w:r>
      <w:r w:rsidR="00B35C95">
        <w:rPr>
          <w:sz w:val="28"/>
          <w:szCs w:val="28"/>
        </w:rPr>
        <w:t xml:space="preserve">о: </w:t>
      </w:r>
      <w:r w:rsidR="00B35C95" w:rsidRPr="00791AC0">
        <w:rPr>
          <w:b/>
          <w:bCs/>
          <w:sz w:val="28"/>
          <w:szCs w:val="28"/>
        </w:rPr>
        <w:t>0110101</w:t>
      </w:r>
    </w:p>
    <w:p w14:paraId="7927D831" w14:textId="76C59C37" w:rsidR="00B35C95" w:rsidRPr="00CB3306" w:rsidRDefault="00FF2670">
      <w:pPr>
        <w:rPr>
          <w:b/>
          <w:bCs/>
          <w:sz w:val="32"/>
          <w:szCs w:val="32"/>
        </w:rPr>
      </w:pPr>
      <w:r w:rsidRPr="00CB3306">
        <w:rPr>
          <w:b/>
          <w:bCs/>
          <w:sz w:val="32"/>
          <w:szCs w:val="32"/>
        </w:rPr>
        <w:t xml:space="preserve">4. </w:t>
      </w:r>
      <w:r w:rsidR="00B35C95" w:rsidRPr="00CB3306">
        <w:rPr>
          <w:b/>
          <w:bCs/>
          <w:sz w:val="32"/>
          <w:szCs w:val="32"/>
        </w:rPr>
        <w:t>Переведемо в двійкову систему число 22</w:t>
      </w:r>
      <w:r w:rsidR="008466C7" w:rsidRPr="00CB3306">
        <w:rPr>
          <w:b/>
          <w:bCs/>
          <w:sz w:val="32"/>
          <w:szCs w:val="32"/>
        </w:rPr>
        <w:t>:</w:t>
      </w:r>
    </w:p>
    <w:tbl>
      <w:tblPr>
        <w:tblStyle w:val="a3"/>
        <w:tblpPr w:leftFromText="180" w:rightFromText="180" w:vertAnchor="text" w:horzAnchor="page" w:tblpX="3101" w:tblpY="-6"/>
        <w:tblW w:w="1413" w:type="dxa"/>
        <w:tblLook w:val="04A0" w:firstRow="1" w:lastRow="0" w:firstColumn="1" w:lastColumn="0" w:noHBand="0" w:noVBand="1"/>
      </w:tblPr>
      <w:tblGrid>
        <w:gridCol w:w="704"/>
        <w:gridCol w:w="709"/>
      </w:tblGrid>
      <w:tr w:rsidR="008466C7" w14:paraId="0EE92757" w14:textId="77777777" w:rsidTr="008466C7">
        <w:tc>
          <w:tcPr>
            <w:tcW w:w="704" w:type="dxa"/>
          </w:tcPr>
          <w:p w14:paraId="00655909" w14:textId="34044D1A" w:rsidR="008466C7" w:rsidRDefault="008466C7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9" w:type="dxa"/>
          </w:tcPr>
          <w:p w14:paraId="4B1565A4" w14:textId="240EA913" w:rsidR="008466C7" w:rsidRDefault="008466C7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66C7" w14:paraId="13F81ED4" w14:textId="77777777" w:rsidTr="008466C7">
        <w:tc>
          <w:tcPr>
            <w:tcW w:w="704" w:type="dxa"/>
          </w:tcPr>
          <w:p w14:paraId="2196DF8B" w14:textId="7D122B62" w:rsidR="008466C7" w:rsidRDefault="008466C7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9" w:type="dxa"/>
          </w:tcPr>
          <w:p w14:paraId="340A8E0C" w14:textId="3D1743DD" w:rsidR="008466C7" w:rsidRDefault="008466C7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66C7" w14:paraId="1E3C711D" w14:textId="77777777" w:rsidTr="008466C7">
        <w:tc>
          <w:tcPr>
            <w:tcW w:w="704" w:type="dxa"/>
          </w:tcPr>
          <w:p w14:paraId="30C374E5" w14:textId="229BA7E4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9" w:type="dxa"/>
          </w:tcPr>
          <w:p w14:paraId="556852C7" w14:textId="488499CA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66C7" w14:paraId="42B31CAE" w14:textId="77777777" w:rsidTr="008466C7">
        <w:tc>
          <w:tcPr>
            <w:tcW w:w="704" w:type="dxa"/>
          </w:tcPr>
          <w:p w14:paraId="0FCC30B1" w14:textId="220CAA8F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14:paraId="2774B0E6" w14:textId="5AF7F110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466C7" w14:paraId="00F1E74C" w14:textId="77777777" w:rsidTr="008466C7">
        <w:tc>
          <w:tcPr>
            <w:tcW w:w="704" w:type="dxa"/>
          </w:tcPr>
          <w:p w14:paraId="6C6010BB" w14:textId="74E7C6BB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14:paraId="3C6EC7C0" w14:textId="7ABFDE8E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466C7" w14:paraId="37840B18" w14:textId="77777777" w:rsidTr="008466C7">
        <w:tc>
          <w:tcPr>
            <w:tcW w:w="704" w:type="dxa"/>
          </w:tcPr>
          <w:p w14:paraId="5B42FA37" w14:textId="2DC9D9B5" w:rsidR="008466C7" w:rsidRDefault="002430FD" w:rsidP="008466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14:paraId="3386053F" w14:textId="77777777" w:rsidR="008466C7" w:rsidRDefault="008466C7" w:rsidP="008466C7">
            <w:pPr>
              <w:rPr>
                <w:sz w:val="28"/>
                <w:szCs w:val="28"/>
              </w:rPr>
            </w:pPr>
          </w:p>
        </w:tc>
      </w:tr>
    </w:tbl>
    <w:p w14:paraId="32BC5177" w14:textId="77777777" w:rsidR="008466C7" w:rsidRPr="002C608D" w:rsidRDefault="008466C7">
      <w:pPr>
        <w:rPr>
          <w:sz w:val="28"/>
          <w:szCs w:val="28"/>
        </w:rPr>
      </w:pPr>
      <w:r>
        <w:rPr>
          <w:sz w:val="28"/>
          <w:szCs w:val="28"/>
        </w:rPr>
        <w:t xml:space="preserve">Ділимо на 2  </w:t>
      </w:r>
    </w:p>
    <w:p w14:paraId="63979C80" w14:textId="6EAF4941" w:rsidR="008466C7" w:rsidRDefault="008466C7">
      <w:pPr>
        <w:rPr>
          <w:sz w:val="28"/>
          <w:szCs w:val="28"/>
        </w:rPr>
      </w:pPr>
    </w:p>
    <w:p w14:paraId="559A44FD" w14:textId="1A5579DA" w:rsidR="00CB265E" w:rsidRDefault="00CB265E">
      <w:pPr>
        <w:rPr>
          <w:sz w:val="28"/>
          <w:szCs w:val="28"/>
        </w:rPr>
      </w:pPr>
    </w:p>
    <w:p w14:paraId="21975734" w14:textId="77777777" w:rsidR="00791AC0" w:rsidRDefault="00791AC0">
      <w:pPr>
        <w:rPr>
          <w:sz w:val="28"/>
          <w:szCs w:val="28"/>
        </w:rPr>
      </w:pPr>
    </w:p>
    <w:p w14:paraId="121C2323" w14:textId="0FCF7422" w:rsidR="00CB265E" w:rsidRDefault="00CB265E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В результаті отри</w:t>
      </w:r>
      <w:r w:rsidR="00791AC0">
        <w:rPr>
          <w:sz w:val="28"/>
          <w:szCs w:val="28"/>
        </w:rPr>
        <w:t xml:space="preserve">муємо: </w:t>
      </w:r>
      <w:r w:rsidR="00791AC0" w:rsidRPr="00791AC0">
        <w:rPr>
          <w:b/>
          <w:bCs/>
          <w:sz w:val="28"/>
          <w:szCs w:val="28"/>
        </w:rPr>
        <w:t>01101</w:t>
      </w:r>
    </w:p>
    <w:p w14:paraId="24A7057C" w14:textId="368A3B51" w:rsidR="000A01AE" w:rsidRDefault="000A01AE">
      <w:pPr>
        <w:rPr>
          <w:b/>
          <w:bCs/>
          <w:sz w:val="28"/>
          <w:szCs w:val="28"/>
        </w:rPr>
      </w:pPr>
    </w:p>
    <w:p w14:paraId="61DE8904" w14:textId="5CCD18EC" w:rsidR="006E05B8" w:rsidRPr="006E05B8" w:rsidRDefault="00FF2670">
      <w:pPr>
        <w:rPr>
          <w:b/>
          <w:bCs/>
          <w:sz w:val="28"/>
          <w:szCs w:val="28"/>
          <w:lang w:val="en-US"/>
        </w:rPr>
      </w:pPr>
      <w:r w:rsidRPr="00CB3306">
        <w:rPr>
          <w:b/>
          <w:bCs/>
          <w:sz w:val="32"/>
          <w:szCs w:val="32"/>
        </w:rPr>
        <w:t>5</w:t>
      </w:r>
      <w:r w:rsidR="000A01AE" w:rsidRPr="00CB3306">
        <w:rPr>
          <w:b/>
          <w:bCs/>
          <w:sz w:val="32"/>
          <w:szCs w:val="32"/>
        </w:rPr>
        <w:t>.</w:t>
      </w:r>
      <w:r w:rsidR="00533369" w:rsidRPr="00CB3306">
        <w:rPr>
          <w:b/>
          <w:bCs/>
          <w:sz w:val="32"/>
          <w:szCs w:val="32"/>
        </w:rPr>
        <w:t xml:space="preserve"> Додавання:</w:t>
      </w:r>
      <w:r w:rsidR="00A56776" w:rsidRPr="00CB3306">
        <w:rPr>
          <w:b/>
          <w:bCs/>
          <w:sz w:val="32"/>
          <w:szCs w:val="32"/>
          <w:lang w:val="en-US"/>
        </w:rPr>
        <w:t xml:space="preserve">                                                </w:t>
      </w:r>
      <w:r w:rsidRPr="00CB3306">
        <w:rPr>
          <w:b/>
          <w:bCs/>
          <w:sz w:val="32"/>
          <w:szCs w:val="32"/>
        </w:rPr>
        <w:t>6</w:t>
      </w:r>
      <w:r w:rsidR="006E05B8" w:rsidRPr="00CB3306">
        <w:rPr>
          <w:b/>
          <w:bCs/>
          <w:sz w:val="32"/>
          <w:szCs w:val="32"/>
        </w:rPr>
        <w:t>. Віднімання:</w:t>
      </w:r>
    </w:p>
    <w:p w14:paraId="0FD5374E" w14:textId="2448AA3C" w:rsidR="006E05B8" w:rsidRDefault="00533369" w:rsidP="006E05B8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x</w:t>
      </w:r>
      <w:r w:rsidR="00705A12">
        <w:rPr>
          <w:sz w:val="28"/>
          <w:szCs w:val="28"/>
          <w:lang w:val="en-US"/>
        </w:rPr>
        <w:t>+y</w:t>
      </w:r>
      <w:proofErr w:type="spellEnd"/>
      <w:r w:rsidR="001D2A55">
        <w:rPr>
          <w:sz w:val="28"/>
          <w:szCs w:val="28"/>
          <w:lang w:val="en-US"/>
        </w:rPr>
        <w:t xml:space="preserve"> </w:t>
      </w:r>
      <w:r w:rsidR="00705A12">
        <w:rPr>
          <w:sz w:val="28"/>
          <w:szCs w:val="28"/>
          <w:lang w:val="en-US"/>
        </w:rPr>
        <w:t>=    0110101</w:t>
      </w:r>
      <w:r w:rsidR="006E05B8">
        <w:rPr>
          <w:sz w:val="28"/>
          <w:szCs w:val="28"/>
          <w:lang w:val="en-US"/>
        </w:rPr>
        <w:t xml:space="preserve">                                                  x-y =    0110101</w:t>
      </w:r>
    </w:p>
    <w:p w14:paraId="01B776CB" w14:textId="43664229" w:rsidR="006E05B8" w:rsidRDefault="006E05B8" w:rsidP="006E05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+                                                                           -</w:t>
      </w:r>
    </w:p>
    <w:p w14:paraId="7654F9D9" w14:textId="7D0A6941" w:rsidR="006E05B8" w:rsidRDefault="006E05B8" w:rsidP="006E05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01101</w:t>
      </w:r>
      <w:r w:rsidR="002A5D76">
        <w:rPr>
          <w:sz w:val="28"/>
          <w:szCs w:val="28"/>
          <w:lang w:val="en-US"/>
        </w:rPr>
        <w:t xml:space="preserve">                                                          </w:t>
      </w:r>
      <w:r w:rsidR="0012068A">
        <w:rPr>
          <w:sz w:val="28"/>
          <w:szCs w:val="28"/>
          <w:lang w:val="en-US"/>
        </w:rPr>
        <w:t xml:space="preserve"> </w:t>
      </w:r>
      <w:r w:rsidR="002A5D76">
        <w:rPr>
          <w:sz w:val="28"/>
          <w:szCs w:val="28"/>
          <w:lang w:val="en-US"/>
        </w:rPr>
        <w:t xml:space="preserve">        01101</w:t>
      </w:r>
    </w:p>
    <w:p w14:paraId="3501EB34" w14:textId="0B3CCD7A" w:rsidR="006E05B8" w:rsidRDefault="006E05B8" w:rsidP="006E05B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=</w:t>
      </w:r>
      <w:r w:rsidR="002A5D76">
        <w:rPr>
          <w:sz w:val="28"/>
          <w:szCs w:val="28"/>
          <w:lang w:val="en-US"/>
        </w:rPr>
        <w:t xml:space="preserve">                                                                           =</w:t>
      </w:r>
    </w:p>
    <w:p w14:paraId="25A8ED8E" w14:textId="04E6E87E" w:rsidR="006E05B8" w:rsidRDefault="006E05B8" w:rsidP="006E05B8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Pr="009B6336">
        <w:rPr>
          <w:b/>
          <w:bCs/>
          <w:sz w:val="28"/>
          <w:szCs w:val="28"/>
          <w:lang w:val="en-US"/>
        </w:rPr>
        <w:t xml:space="preserve">  1000010  </w:t>
      </w:r>
      <w:r w:rsidR="0012068A">
        <w:rPr>
          <w:b/>
          <w:bCs/>
          <w:sz w:val="28"/>
          <w:szCs w:val="28"/>
          <w:lang w:val="en-US"/>
        </w:rPr>
        <w:t xml:space="preserve">                                                             0101000</w:t>
      </w:r>
    </w:p>
    <w:p w14:paraId="013E6CA3" w14:textId="439BA44B" w:rsidR="00533369" w:rsidRDefault="00533369">
      <w:pPr>
        <w:rPr>
          <w:sz w:val="28"/>
          <w:szCs w:val="28"/>
          <w:lang w:val="en-US"/>
        </w:rPr>
      </w:pPr>
    </w:p>
    <w:p w14:paraId="44FA9E7F" w14:textId="5D9F5264" w:rsidR="00155073" w:rsidRDefault="00155073">
      <w:pPr>
        <w:rPr>
          <w:sz w:val="28"/>
          <w:szCs w:val="28"/>
          <w:lang w:val="en-US"/>
        </w:rPr>
      </w:pPr>
    </w:p>
    <w:p w14:paraId="4428A184" w14:textId="77777777" w:rsidR="00155073" w:rsidRDefault="00155073">
      <w:pPr>
        <w:rPr>
          <w:sz w:val="28"/>
          <w:szCs w:val="28"/>
          <w:lang w:val="en-US"/>
        </w:rPr>
      </w:pPr>
    </w:p>
    <w:p w14:paraId="1D0E13D0" w14:textId="5819F7D3" w:rsidR="005014BC" w:rsidRPr="00CB3306" w:rsidRDefault="00FF2670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</w:rPr>
        <w:t>7</w:t>
      </w:r>
      <w:r w:rsidR="005014BC" w:rsidRPr="00CB3306">
        <w:rPr>
          <w:b/>
          <w:bCs/>
          <w:sz w:val="32"/>
          <w:szCs w:val="32"/>
          <w:lang w:val="en-US"/>
        </w:rPr>
        <w:t xml:space="preserve">. </w:t>
      </w:r>
      <w:r w:rsidR="005014BC" w:rsidRPr="00CB3306">
        <w:rPr>
          <w:b/>
          <w:bCs/>
          <w:sz w:val="32"/>
          <w:szCs w:val="32"/>
        </w:rPr>
        <w:t>Ділення:</w:t>
      </w:r>
    </w:p>
    <w:p w14:paraId="30DFFCC9" w14:textId="77777777" w:rsidR="002F6FDC" w:rsidRPr="005A4C07" w:rsidRDefault="005014BC">
      <w:pPr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="00FF6890">
        <w:rPr>
          <w:sz w:val="28"/>
          <w:szCs w:val="28"/>
          <w:lang w:val="en-US"/>
        </w:rPr>
        <w:t>/</w:t>
      </w:r>
      <w:r w:rsidR="00F1233D">
        <w:rPr>
          <w:sz w:val="28"/>
          <w:szCs w:val="28"/>
          <w:lang w:val="en-US"/>
        </w:rPr>
        <w:t xml:space="preserve">y = </w:t>
      </w:r>
      <w:r w:rsidR="005A4C07">
        <w:rPr>
          <w:sz w:val="28"/>
          <w:szCs w:val="28"/>
        </w:rPr>
        <w:t xml:space="preserve">   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3194"/>
        <w:gridCol w:w="1039"/>
      </w:tblGrid>
      <w:tr w:rsidR="004C5A02" w14:paraId="46118F11" w14:textId="77777777" w:rsidTr="00B74185">
        <w:tc>
          <w:tcPr>
            <w:tcW w:w="3194" w:type="dxa"/>
          </w:tcPr>
          <w:p w14:paraId="293DF164" w14:textId="079CC026" w:rsidR="004C5A02" w:rsidRDefault="004C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</w:t>
            </w:r>
            <w:r w:rsidR="00B74185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0110101</w:t>
            </w:r>
          </w:p>
        </w:tc>
        <w:tc>
          <w:tcPr>
            <w:tcW w:w="1039" w:type="dxa"/>
          </w:tcPr>
          <w:p w14:paraId="48625947" w14:textId="0F90AA33" w:rsidR="004C5A02" w:rsidRDefault="004C5A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1</w:t>
            </w:r>
          </w:p>
        </w:tc>
      </w:tr>
      <w:tr w:rsidR="00B117CF" w14:paraId="47F7B22F" w14:textId="77777777" w:rsidTr="001F7069">
        <w:tc>
          <w:tcPr>
            <w:tcW w:w="3194" w:type="dxa"/>
          </w:tcPr>
          <w:p w14:paraId="2BA37B63" w14:textId="31ABEC98" w:rsidR="00B117CF" w:rsidRDefault="00FB3C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</w:t>
            </w:r>
            <w:r w:rsidR="00B117CF">
              <w:rPr>
                <w:sz w:val="28"/>
                <w:szCs w:val="28"/>
              </w:rPr>
              <w:t>-</w:t>
            </w:r>
          </w:p>
        </w:tc>
        <w:tc>
          <w:tcPr>
            <w:tcW w:w="1039" w:type="dxa"/>
            <w:shd w:val="clear" w:color="auto" w:fill="auto"/>
          </w:tcPr>
          <w:p w14:paraId="39C14EC5" w14:textId="1061E356" w:rsidR="00B117CF" w:rsidRDefault="0063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.00</w:t>
            </w:r>
          </w:p>
        </w:tc>
      </w:tr>
      <w:tr w:rsidR="00B117CF" w14:paraId="68F3F8C2" w14:textId="77777777" w:rsidTr="00B74185">
        <w:tc>
          <w:tcPr>
            <w:tcW w:w="3194" w:type="dxa"/>
          </w:tcPr>
          <w:p w14:paraId="0F8813BE" w14:textId="7EBFBD05" w:rsidR="00B117CF" w:rsidRDefault="00B117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01101  </w:t>
            </w:r>
          </w:p>
        </w:tc>
        <w:tc>
          <w:tcPr>
            <w:tcW w:w="1039" w:type="dxa"/>
          </w:tcPr>
          <w:p w14:paraId="726A094E" w14:textId="77777777" w:rsidR="00B117CF" w:rsidRDefault="00B117CF">
            <w:pPr>
              <w:rPr>
                <w:sz w:val="28"/>
                <w:szCs w:val="28"/>
              </w:rPr>
            </w:pPr>
          </w:p>
        </w:tc>
      </w:tr>
      <w:tr w:rsidR="0063373F" w14:paraId="6452CF75" w14:textId="77777777" w:rsidTr="00B74185">
        <w:tc>
          <w:tcPr>
            <w:tcW w:w="3194" w:type="dxa"/>
          </w:tcPr>
          <w:p w14:paraId="452FF971" w14:textId="635B0CBE" w:rsidR="0063373F" w:rsidRDefault="006337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</w:t>
            </w:r>
            <w:r w:rsidR="00200E20">
              <w:rPr>
                <w:sz w:val="28"/>
                <w:szCs w:val="28"/>
              </w:rPr>
              <w:t xml:space="preserve"> </w:t>
            </w:r>
            <w:r w:rsidR="00746B0B">
              <w:rPr>
                <w:sz w:val="28"/>
                <w:szCs w:val="28"/>
              </w:rPr>
              <w:t xml:space="preserve">  </w:t>
            </w:r>
            <w:r w:rsidR="00B74185">
              <w:rPr>
                <w:sz w:val="28"/>
                <w:szCs w:val="28"/>
              </w:rPr>
              <w:t>0</w:t>
            </w:r>
            <w:r w:rsidR="006C55D6">
              <w:rPr>
                <w:sz w:val="28"/>
                <w:szCs w:val="28"/>
              </w:rPr>
              <w:t xml:space="preserve">          </w:t>
            </w:r>
            <w:r w:rsidR="00746B0B">
              <w:rPr>
                <w:sz w:val="28"/>
                <w:szCs w:val="28"/>
              </w:rPr>
              <w:t xml:space="preserve">                     </w:t>
            </w:r>
            <w:r w:rsidR="003C45BB">
              <w:rPr>
                <w:sz w:val="28"/>
                <w:szCs w:val="28"/>
              </w:rPr>
              <w:t xml:space="preserve">     </w:t>
            </w:r>
          </w:p>
        </w:tc>
        <w:tc>
          <w:tcPr>
            <w:tcW w:w="1039" w:type="dxa"/>
          </w:tcPr>
          <w:p w14:paraId="5C81381E" w14:textId="77777777" w:rsidR="0063373F" w:rsidRDefault="0063373F">
            <w:pPr>
              <w:rPr>
                <w:sz w:val="28"/>
                <w:szCs w:val="28"/>
              </w:rPr>
            </w:pPr>
          </w:p>
        </w:tc>
      </w:tr>
      <w:tr w:rsidR="00A754D9" w14:paraId="46ABA753" w14:textId="77777777" w:rsidTr="00B74185">
        <w:tc>
          <w:tcPr>
            <w:tcW w:w="3194" w:type="dxa"/>
            <w:tcBorders>
              <w:bottom w:val="single" w:sz="4" w:space="0" w:color="auto"/>
            </w:tcBorders>
          </w:tcPr>
          <w:p w14:paraId="6FBAB70E" w14:textId="79D1044B" w:rsidR="00A754D9" w:rsidRDefault="00A754D9" w:rsidP="00A754D9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         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690D84C7" w14:textId="77777777" w:rsidR="00A754D9" w:rsidRDefault="00A754D9">
            <w:pPr>
              <w:rPr>
                <w:sz w:val="28"/>
                <w:szCs w:val="28"/>
              </w:rPr>
            </w:pPr>
          </w:p>
        </w:tc>
      </w:tr>
    </w:tbl>
    <w:p w14:paraId="12096C43" w14:textId="79B85D4B" w:rsidR="005014BC" w:rsidRPr="005A4C07" w:rsidRDefault="005014BC">
      <w:pPr>
        <w:rPr>
          <w:sz w:val="28"/>
          <w:szCs w:val="28"/>
        </w:rPr>
      </w:pPr>
    </w:p>
    <w:p w14:paraId="5F4E923E" w14:textId="77777777" w:rsidR="005014BC" w:rsidRDefault="005014BC">
      <w:pPr>
        <w:rPr>
          <w:b/>
          <w:bCs/>
          <w:sz w:val="28"/>
          <w:szCs w:val="28"/>
          <w:lang w:val="en-US"/>
        </w:rPr>
      </w:pPr>
    </w:p>
    <w:p w14:paraId="2549F042" w14:textId="38395364" w:rsidR="00705A12" w:rsidRPr="00CB3306" w:rsidRDefault="00FF2670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</w:rPr>
        <w:t>8</w:t>
      </w:r>
      <w:r w:rsidR="0047388E" w:rsidRPr="00CB3306">
        <w:rPr>
          <w:b/>
          <w:bCs/>
          <w:sz w:val="32"/>
          <w:szCs w:val="32"/>
          <w:lang w:val="en-US"/>
        </w:rPr>
        <w:t xml:space="preserve">. </w:t>
      </w:r>
      <w:r w:rsidR="0047388E" w:rsidRPr="00CB3306">
        <w:rPr>
          <w:b/>
          <w:bCs/>
          <w:sz w:val="32"/>
          <w:szCs w:val="32"/>
        </w:rPr>
        <w:t>Множення</w:t>
      </w:r>
      <w:r w:rsidR="00155073" w:rsidRPr="00CB3306">
        <w:rPr>
          <w:b/>
          <w:bCs/>
          <w:sz w:val="32"/>
          <w:szCs w:val="32"/>
        </w:rPr>
        <w:t>:</w:t>
      </w:r>
    </w:p>
    <w:tbl>
      <w:tblPr>
        <w:tblStyle w:val="a3"/>
        <w:tblpPr w:leftFromText="180" w:rightFromText="180" w:vertAnchor="text" w:horzAnchor="page" w:tblpX="2362" w:tblpY="63"/>
        <w:tblW w:w="0" w:type="auto"/>
        <w:tblLook w:val="04A0" w:firstRow="1" w:lastRow="0" w:firstColumn="1" w:lastColumn="0" w:noHBand="0" w:noVBand="1"/>
      </w:tblPr>
      <w:tblGrid>
        <w:gridCol w:w="421"/>
        <w:gridCol w:w="421"/>
        <w:gridCol w:w="421"/>
        <w:gridCol w:w="421"/>
        <w:gridCol w:w="421"/>
        <w:gridCol w:w="421"/>
        <w:gridCol w:w="421"/>
        <w:gridCol w:w="421"/>
        <w:gridCol w:w="425"/>
        <w:gridCol w:w="425"/>
        <w:gridCol w:w="425"/>
        <w:gridCol w:w="426"/>
        <w:gridCol w:w="425"/>
        <w:gridCol w:w="425"/>
      </w:tblGrid>
      <w:tr w:rsidR="00AD741B" w14:paraId="0F5F756B" w14:textId="77777777" w:rsidTr="00F011D2">
        <w:tc>
          <w:tcPr>
            <w:tcW w:w="421" w:type="dxa"/>
            <w:tcBorders>
              <w:bottom w:val="single" w:sz="4" w:space="0" w:color="auto"/>
            </w:tcBorders>
          </w:tcPr>
          <w:p w14:paraId="195FF534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114E933A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E72C88D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48490B4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4CB02E2B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1DE80D3A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6A50293C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357E24E6" w14:textId="6349982D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435A58F5" w14:textId="1067A339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137AD4" w14:textId="72ED7315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25C1054" w14:textId="1A64E15F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0EB1CFC" w14:textId="2B26ACFD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C3F1C7" w14:textId="05C73796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61F0715" w14:textId="46AC2885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D741B" w14:paraId="23B5DCB5" w14:textId="77777777" w:rsidTr="00F011D2"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4922FF8F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5EB2E518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100BA2E3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297497C9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78EFD222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235D5392" w14:textId="5D7A81AF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4E5BCD33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5C28339B" w14:textId="7ADBCDFE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0D50A1D2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695CA6F7" w14:textId="3C0AB549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227E3BFB" w14:textId="01D972DC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5FCFD563" w14:textId="0E182463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433A2290" w14:textId="4F38A1DD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  <w:shd w:val="clear" w:color="auto" w:fill="auto"/>
          </w:tcPr>
          <w:p w14:paraId="284CC1DC" w14:textId="4AA67918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D741B" w14:paraId="1AD9C031" w14:textId="77777777" w:rsidTr="00F011D2"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30710C8C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7BFB2C20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6DD8BC96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2EC7B52A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3E7DCAAC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7AD50E15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5A8A4785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12E0BFAF" w14:textId="509CF508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53264B54" w14:textId="3F022883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7F24BC8A" w14:textId="450DD71C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3F61F0F8" w14:textId="780A7A96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ED7D31" w:themeColor="accent2"/>
            </w:tcBorders>
          </w:tcPr>
          <w:p w14:paraId="2B66373B" w14:textId="0BE1FF44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0B61A3CF" w14:textId="4A8C8548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3BD5F9B7" w14:textId="47CE25CA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D741B" w14:paraId="441F1BDB" w14:textId="77777777" w:rsidTr="00A074A7">
        <w:tc>
          <w:tcPr>
            <w:tcW w:w="421" w:type="dxa"/>
            <w:tcBorders>
              <w:bottom w:val="single" w:sz="4" w:space="0" w:color="auto"/>
            </w:tcBorders>
          </w:tcPr>
          <w:p w14:paraId="13B16870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180041D8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5CEAB4F0" w14:textId="3FCDEC84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332C413E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43CFAA23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10BEC68D" w14:textId="1934AA4B" w:rsidR="00AD741B" w:rsidRDefault="00B31A3F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01D3CDCB" w14:textId="00B775F3" w:rsidR="00AD741B" w:rsidRDefault="00B31A3F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bottom w:val="single" w:sz="4" w:space="0" w:color="auto"/>
            </w:tcBorders>
          </w:tcPr>
          <w:p w14:paraId="2EAEE20E" w14:textId="56F51848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6230D27" w14:textId="360780E9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9BC5163" w14:textId="1D393088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8AE9A1" w14:textId="4D219AB7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243194D7" w14:textId="2D0FAB0B" w:rsidR="00AD741B" w:rsidRDefault="00AD741B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27BD4C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895C123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</w:tr>
      <w:tr w:rsidR="00AD741B" w14:paraId="5E26844A" w14:textId="77777777" w:rsidTr="00A074A7"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21DB42BF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739C534E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4F34C0D6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35D6A1FE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0611555C" w14:textId="2A0DFCBF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620453DB" w14:textId="53BA3848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5B11E38E" w14:textId="6542EE3B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bottom w:val="single" w:sz="12" w:space="0" w:color="ED7D31" w:themeColor="accent2"/>
            </w:tcBorders>
          </w:tcPr>
          <w:p w14:paraId="787C669D" w14:textId="344C115D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</w:tcPr>
          <w:p w14:paraId="57798EDE" w14:textId="6E8D0D81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</w:tcPr>
          <w:p w14:paraId="6D6AC1F9" w14:textId="06B46E14" w:rsidR="00AD741B" w:rsidRDefault="00B31A3F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</w:tcPr>
          <w:p w14:paraId="33A059CE" w14:textId="1475CFE0" w:rsidR="00AD741B" w:rsidRDefault="00B31A3F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6" w:type="dxa"/>
            <w:tcBorders>
              <w:bottom w:val="single" w:sz="12" w:space="0" w:color="ED7D31" w:themeColor="accent2"/>
            </w:tcBorders>
          </w:tcPr>
          <w:p w14:paraId="29A2007D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</w:tcPr>
          <w:p w14:paraId="46F98E48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tcBorders>
              <w:bottom w:val="single" w:sz="12" w:space="0" w:color="ED7D31" w:themeColor="accent2"/>
            </w:tcBorders>
          </w:tcPr>
          <w:p w14:paraId="6ED435F2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</w:tr>
      <w:tr w:rsidR="00AD741B" w14:paraId="0205EC98" w14:textId="77777777" w:rsidTr="00A074A7"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2328C579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6E2C7F02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3C115794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00599951" w14:textId="77777777" w:rsidR="00AD741B" w:rsidRDefault="00AD741B" w:rsidP="0007544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085B7605" w14:textId="06C48585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37CB5D22" w14:textId="3EC42B79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0FC0B5DD" w14:textId="10295024" w:rsidR="00AD741B" w:rsidRDefault="004203C2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12" w:space="0" w:color="ED7D31" w:themeColor="accent2"/>
            </w:tcBorders>
          </w:tcPr>
          <w:p w14:paraId="06AE02FF" w14:textId="3FD6B9BC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5CB5AAA1" w14:textId="7FAD8BBC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405FD2F5" w14:textId="0680363E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372CCD22" w14:textId="5E1FD6CC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6" w:type="dxa"/>
            <w:tcBorders>
              <w:top w:val="single" w:sz="12" w:space="0" w:color="ED7D31" w:themeColor="accent2"/>
            </w:tcBorders>
          </w:tcPr>
          <w:p w14:paraId="4CC659CF" w14:textId="579A8652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70702679" w14:textId="2DC0C6E2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25" w:type="dxa"/>
            <w:tcBorders>
              <w:top w:val="single" w:sz="12" w:space="0" w:color="ED7D31" w:themeColor="accent2"/>
            </w:tcBorders>
          </w:tcPr>
          <w:p w14:paraId="1980ECB7" w14:textId="2337C657" w:rsidR="00AD741B" w:rsidRDefault="00A074A7" w:rsidP="0007544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172310C" w14:textId="77777777" w:rsidR="00075446" w:rsidRPr="00155073" w:rsidRDefault="001550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*y = </w:t>
      </w:r>
    </w:p>
    <w:p w14:paraId="74BF89D1" w14:textId="4554EFE7" w:rsidR="00155073" w:rsidRDefault="00155073">
      <w:pPr>
        <w:rPr>
          <w:sz w:val="28"/>
          <w:szCs w:val="28"/>
          <w:lang w:val="en-US"/>
        </w:rPr>
      </w:pPr>
    </w:p>
    <w:p w14:paraId="668445E2" w14:textId="7B79EE8D" w:rsidR="00F85DCC" w:rsidRDefault="00F85DCC">
      <w:pPr>
        <w:rPr>
          <w:sz w:val="28"/>
          <w:szCs w:val="28"/>
          <w:lang w:val="en-US"/>
        </w:rPr>
      </w:pPr>
    </w:p>
    <w:p w14:paraId="0FC1964E" w14:textId="10AFE436" w:rsidR="00F85DCC" w:rsidRDefault="00F85DCC">
      <w:pPr>
        <w:rPr>
          <w:sz w:val="28"/>
          <w:szCs w:val="28"/>
          <w:lang w:val="en-US"/>
        </w:rPr>
      </w:pPr>
    </w:p>
    <w:p w14:paraId="46D2B619" w14:textId="1CA0A5B1" w:rsidR="00F85DCC" w:rsidRDefault="00F85DCC">
      <w:pPr>
        <w:rPr>
          <w:sz w:val="28"/>
          <w:szCs w:val="28"/>
          <w:lang w:val="en-US"/>
        </w:rPr>
      </w:pPr>
    </w:p>
    <w:p w14:paraId="2E0ECCF7" w14:textId="77777777" w:rsidR="00CB3306" w:rsidRDefault="00CB3306">
      <w:pPr>
        <w:rPr>
          <w:sz w:val="28"/>
          <w:szCs w:val="28"/>
          <w:lang w:val="en-US"/>
        </w:rPr>
      </w:pPr>
    </w:p>
    <w:p w14:paraId="7A8BFFD3" w14:textId="012ED74F" w:rsidR="005E6544" w:rsidRPr="00CB3306" w:rsidRDefault="005E6544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</w:rPr>
        <w:t>9. Зге</w:t>
      </w:r>
      <w:r w:rsidR="00CB3306" w:rsidRPr="00CB3306">
        <w:rPr>
          <w:b/>
          <w:bCs/>
          <w:sz w:val="32"/>
          <w:szCs w:val="32"/>
        </w:rPr>
        <w:t xml:space="preserve">неруємо число для: </w:t>
      </w:r>
      <w:r w:rsidR="00CB3306" w:rsidRPr="00CB3306">
        <w:rPr>
          <w:b/>
          <w:bCs/>
          <w:sz w:val="32"/>
          <w:szCs w:val="32"/>
          <w:lang w:val="en-US"/>
        </w:rPr>
        <w:t>k = 27</w:t>
      </w:r>
    </w:p>
    <w:p w14:paraId="670916C3" w14:textId="0ACAAD6E" w:rsidR="00C46A7C" w:rsidRPr="00CB3306" w:rsidRDefault="005E6544">
      <w:pPr>
        <w:rPr>
          <w:b/>
          <w:bCs/>
          <w:sz w:val="32"/>
          <w:szCs w:val="32"/>
          <w:lang w:val="en-US"/>
        </w:rPr>
      </w:pPr>
      <w:r w:rsidRPr="00CB3306">
        <w:rPr>
          <w:b/>
          <w:bCs/>
          <w:sz w:val="32"/>
          <w:szCs w:val="32"/>
        </w:rPr>
        <w:t>10</w:t>
      </w:r>
      <w:r w:rsidR="00F85DCC" w:rsidRPr="00CB3306">
        <w:rPr>
          <w:b/>
          <w:bCs/>
          <w:sz w:val="32"/>
          <w:szCs w:val="32"/>
          <w:lang w:val="en-US"/>
        </w:rPr>
        <w:t>.</w:t>
      </w:r>
      <w:r w:rsidR="00576400" w:rsidRPr="00CB3306">
        <w:rPr>
          <w:b/>
          <w:bCs/>
          <w:sz w:val="32"/>
          <w:szCs w:val="32"/>
          <w:lang w:val="en-US"/>
        </w:rPr>
        <w:t xml:space="preserve"> </w:t>
      </w:r>
      <w:r w:rsidR="00576400" w:rsidRPr="00CB3306">
        <w:rPr>
          <w:b/>
          <w:bCs/>
          <w:sz w:val="32"/>
          <w:szCs w:val="32"/>
        </w:rPr>
        <w:t xml:space="preserve">Переведення у </w:t>
      </w:r>
      <w:proofErr w:type="spellStart"/>
      <w:r w:rsidR="00576400" w:rsidRPr="00CB3306">
        <w:rPr>
          <w:b/>
          <w:bCs/>
          <w:sz w:val="32"/>
          <w:szCs w:val="32"/>
        </w:rPr>
        <w:t>шістна</w:t>
      </w:r>
      <w:r w:rsidR="001A0F35" w:rsidRPr="00CB3306">
        <w:rPr>
          <w:b/>
          <w:bCs/>
          <w:sz w:val="32"/>
          <w:szCs w:val="32"/>
        </w:rPr>
        <w:t>д</w:t>
      </w:r>
      <w:r w:rsidR="00576400" w:rsidRPr="00CB3306">
        <w:rPr>
          <w:b/>
          <w:bCs/>
          <w:sz w:val="32"/>
          <w:szCs w:val="32"/>
        </w:rPr>
        <w:t>цяткову</w:t>
      </w:r>
      <w:proofErr w:type="spellEnd"/>
      <w:r w:rsidR="00576400" w:rsidRPr="00CB3306">
        <w:rPr>
          <w:b/>
          <w:bCs/>
          <w:sz w:val="32"/>
          <w:szCs w:val="32"/>
        </w:rPr>
        <w:t xml:space="preserve"> </w:t>
      </w:r>
      <w:r w:rsidR="006768F1" w:rsidRPr="00CB3306">
        <w:rPr>
          <w:b/>
          <w:bCs/>
          <w:sz w:val="32"/>
          <w:szCs w:val="32"/>
        </w:rPr>
        <w:t>систему:</w:t>
      </w:r>
      <w:r w:rsidR="0025129E" w:rsidRPr="00CB3306">
        <w:rPr>
          <w:b/>
          <w:bCs/>
          <w:sz w:val="32"/>
          <w:szCs w:val="32"/>
          <w:lang w:val="en-US"/>
        </w:rPr>
        <w:t xml:space="preserve">  </w:t>
      </w:r>
    </w:p>
    <w:p w14:paraId="1A168411" w14:textId="75B2CA55" w:rsidR="00361353" w:rsidRPr="00CB3306" w:rsidRDefault="0025129E">
      <w:pPr>
        <w:rPr>
          <w:sz w:val="32"/>
          <w:szCs w:val="32"/>
        </w:rPr>
      </w:pPr>
      <w:r w:rsidRPr="00CB3306">
        <w:rPr>
          <w:sz w:val="32"/>
          <w:szCs w:val="32"/>
          <w:lang w:val="en-US"/>
        </w:rPr>
        <w:t xml:space="preserve">       </w:t>
      </w:r>
    </w:p>
    <w:tbl>
      <w:tblPr>
        <w:tblStyle w:val="a3"/>
        <w:tblW w:w="1341" w:type="dxa"/>
        <w:tblInd w:w="1631" w:type="dxa"/>
        <w:tblLook w:val="04A0" w:firstRow="1" w:lastRow="0" w:firstColumn="1" w:lastColumn="0" w:noHBand="0" w:noVBand="1"/>
      </w:tblPr>
      <w:tblGrid>
        <w:gridCol w:w="632"/>
        <w:gridCol w:w="709"/>
      </w:tblGrid>
      <w:tr w:rsidR="00361353" w14:paraId="6617226C" w14:textId="77777777" w:rsidTr="00361353">
        <w:tc>
          <w:tcPr>
            <w:tcW w:w="632" w:type="dxa"/>
          </w:tcPr>
          <w:p w14:paraId="35545EEB" w14:textId="49D67666" w:rsidR="00361353" w:rsidRDefault="0036135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709" w:type="dxa"/>
          </w:tcPr>
          <w:p w14:paraId="00CA25C2" w14:textId="6F8A9290" w:rsidR="00361353" w:rsidRDefault="005972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361353" w14:paraId="2CB5E306" w14:textId="77777777" w:rsidTr="00361353">
        <w:tc>
          <w:tcPr>
            <w:tcW w:w="632" w:type="dxa"/>
          </w:tcPr>
          <w:p w14:paraId="209063C0" w14:textId="63D55299" w:rsidR="00361353" w:rsidRDefault="005972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</w:tcPr>
          <w:p w14:paraId="5E4F8BDF" w14:textId="7E721512" w:rsidR="00361353" w:rsidRDefault="005972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361353" w14:paraId="32AE88CA" w14:textId="77777777" w:rsidTr="00361353">
        <w:tc>
          <w:tcPr>
            <w:tcW w:w="632" w:type="dxa"/>
          </w:tcPr>
          <w:p w14:paraId="6023E32D" w14:textId="09CEA73B" w:rsidR="00361353" w:rsidRDefault="005972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5BCF16E7" w14:textId="77777777" w:rsidR="00361353" w:rsidRDefault="00361353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7FEF906A" w14:textId="77777777" w:rsidR="00FF4FD0" w:rsidRDefault="00FF4FD0">
      <w:pPr>
        <w:rPr>
          <w:sz w:val="28"/>
          <w:szCs w:val="28"/>
        </w:rPr>
      </w:pPr>
    </w:p>
    <w:p w14:paraId="6E7D5029" w14:textId="2DD329A2" w:rsidR="006768F1" w:rsidRPr="00C46A7C" w:rsidRDefault="007B5482">
      <w:pPr>
        <w:rPr>
          <w:sz w:val="28"/>
          <w:szCs w:val="28"/>
          <w:lang w:val="en-US"/>
        </w:rPr>
      </w:pPr>
      <w:r>
        <w:rPr>
          <w:sz w:val="28"/>
          <w:szCs w:val="28"/>
        </w:rPr>
        <w:t>Поділили на 16</w:t>
      </w:r>
      <w:r w:rsidR="00C46A7C">
        <w:rPr>
          <w:sz w:val="28"/>
          <w:szCs w:val="28"/>
        </w:rPr>
        <w:t>, результат =</w:t>
      </w:r>
      <w:r w:rsidR="00C46A7C" w:rsidRPr="00C46A7C">
        <w:rPr>
          <w:b/>
          <w:bCs/>
          <w:sz w:val="36"/>
          <w:szCs w:val="36"/>
        </w:rPr>
        <w:t xml:space="preserve"> </w:t>
      </w:r>
      <w:r w:rsidR="00C46A7C" w:rsidRPr="00C46A7C">
        <w:rPr>
          <w:b/>
          <w:bCs/>
          <w:sz w:val="36"/>
          <w:szCs w:val="36"/>
          <w:lang w:val="en-US"/>
        </w:rPr>
        <w:t>1B</w:t>
      </w:r>
    </w:p>
    <w:sectPr w:rsidR="006768F1" w:rsidRPr="00C46A7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2FF"/>
    <w:rsid w:val="00055EF7"/>
    <w:rsid w:val="00075446"/>
    <w:rsid w:val="000A01AE"/>
    <w:rsid w:val="0012068A"/>
    <w:rsid w:val="00155073"/>
    <w:rsid w:val="001A0F35"/>
    <w:rsid w:val="001D2A55"/>
    <w:rsid w:val="001F7069"/>
    <w:rsid w:val="00200E20"/>
    <w:rsid w:val="002430FD"/>
    <w:rsid w:val="0025129E"/>
    <w:rsid w:val="00263389"/>
    <w:rsid w:val="002A5D76"/>
    <w:rsid w:val="002C608D"/>
    <w:rsid w:val="002F6FDC"/>
    <w:rsid w:val="00361353"/>
    <w:rsid w:val="00383116"/>
    <w:rsid w:val="003C45BB"/>
    <w:rsid w:val="004203C2"/>
    <w:rsid w:val="004600BC"/>
    <w:rsid w:val="0047332E"/>
    <w:rsid w:val="004736D7"/>
    <w:rsid w:val="0047388E"/>
    <w:rsid w:val="004B180D"/>
    <w:rsid w:val="004C5A02"/>
    <w:rsid w:val="005014BC"/>
    <w:rsid w:val="00507795"/>
    <w:rsid w:val="00533369"/>
    <w:rsid w:val="00562AF6"/>
    <w:rsid w:val="00576400"/>
    <w:rsid w:val="005972B3"/>
    <w:rsid w:val="005A4C07"/>
    <w:rsid w:val="005E6544"/>
    <w:rsid w:val="005F3AD6"/>
    <w:rsid w:val="005F454C"/>
    <w:rsid w:val="00622733"/>
    <w:rsid w:val="0063373F"/>
    <w:rsid w:val="00643BCF"/>
    <w:rsid w:val="006768F1"/>
    <w:rsid w:val="006C55D6"/>
    <w:rsid w:val="006E05B8"/>
    <w:rsid w:val="00705A12"/>
    <w:rsid w:val="00746B0B"/>
    <w:rsid w:val="007524B4"/>
    <w:rsid w:val="00764807"/>
    <w:rsid w:val="00773C0D"/>
    <w:rsid w:val="00780F9B"/>
    <w:rsid w:val="00791AC0"/>
    <w:rsid w:val="007B5482"/>
    <w:rsid w:val="008159ED"/>
    <w:rsid w:val="0082457F"/>
    <w:rsid w:val="008466C7"/>
    <w:rsid w:val="009028E1"/>
    <w:rsid w:val="009056B0"/>
    <w:rsid w:val="00921F43"/>
    <w:rsid w:val="009823D0"/>
    <w:rsid w:val="009B6336"/>
    <w:rsid w:val="009D5AD5"/>
    <w:rsid w:val="009E32FF"/>
    <w:rsid w:val="00A074A7"/>
    <w:rsid w:val="00A23D2D"/>
    <w:rsid w:val="00A56776"/>
    <w:rsid w:val="00A754D9"/>
    <w:rsid w:val="00AD741B"/>
    <w:rsid w:val="00B0510B"/>
    <w:rsid w:val="00B05656"/>
    <w:rsid w:val="00B117CF"/>
    <w:rsid w:val="00B21140"/>
    <w:rsid w:val="00B31A3F"/>
    <w:rsid w:val="00B35C95"/>
    <w:rsid w:val="00B74185"/>
    <w:rsid w:val="00B870E8"/>
    <w:rsid w:val="00BC27AA"/>
    <w:rsid w:val="00C46A7C"/>
    <w:rsid w:val="00C50241"/>
    <w:rsid w:val="00C522A1"/>
    <w:rsid w:val="00C80D48"/>
    <w:rsid w:val="00CA24E9"/>
    <w:rsid w:val="00CB265E"/>
    <w:rsid w:val="00CB3306"/>
    <w:rsid w:val="00E20523"/>
    <w:rsid w:val="00F110C2"/>
    <w:rsid w:val="00F1233D"/>
    <w:rsid w:val="00F12722"/>
    <w:rsid w:val="00F453E7"/>
    <w:rsid w:val="00F85DCC"/>
    <w:rsid w:val="00FB3CD2"/>
    <w:rsid w:val="00FD7A47"/>
    <w:rsid w:val="00FF2670"/>
    <w:rsid w:val="00FF4FD0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1D414"/>
  <w15:chartTrackingRefBased/>
  <w15:docId w15:val="{DAB3C0B4-7F3F-41CF-B238-6FF011F5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4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F12722"/>
    <w:rPr>
      <w:color w:val="808080"/>
    </w:rPr>
  </w:style>
  <w:style w:type="paragraph" w:styleId="a5">
    <w:name w:val="List Paragraph"/>
    <w:basedOn w:val="a"/>
    <w:uiPriority w:val="34"/>
    <w:qFormat/>
    <w:rsid w:val="00FD7A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022C1-3B4E-4FE9-911A-19A2CCA0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903</Words>
  <Characters>515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ia lyashchuk</dc:creator>
  <cp:keywords/>
  <dc:description/>
  <cp:lastModifiedBy>olesia lyashchuk</cp:lastModifiedBy>
  <cp:revision>88</cp:revision>
  <dcterms:created xsi:type="dcterms:W3CDTF">2024-09-29T17:21:00Z</dcterms:created>
  <dcterms:modified xsi:type="dcterms:W3CDTF">2024-10-02T14:35:00Z</dcterms:modified>
</cp:coreProperties>
</file>